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8B4" w:rsidRDefault="00322120" w:rsidP="0032212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322120">
        <w:rPr>
          <w:rFonts w:ascii="Times New Roman" w:hAnsi="Times New Roman" w:cs="Times New Roman"/>
          <w:sz w:val="26"/>
          <w:szCs w:val="26"/>
        </w:rPr>
        <w:t xml:space="preserve">Информация </w:t>
      </w:r>
      <w:r>
        <w:rPr>
          <w:rFonts w:ascii="Times New Roman" w:hAnsi="Times New Roman" w:cs="Times New Roman"/>
          <w:sz w:val="26"/>
          <w:szCs w:val="26"/>
        </w:rPr>
        <w:t>об участии</w:t>
      </w:r>
      <w:r w:rsidRPr="00322120">
        <w:rPr>
          <w:rFonts w:ascii="Times New Roman" w:hAnsi="Times New Roman" w:cs="Times New Roman"/>
          <w:sz w:val="26"/>
          <w:szCs w:val="26"/>
        </w:rPr>
        <w:t xml:space="preserve"> обучающихся общеобразовател</w:t>
      </w:r>
      <w:r>
        <w:rPr>
          <w:rFonts w:ascii="Times New Roman" w:hAnsi="Times New Roman" w:cs="Times New Roman"/>
          <w:sz w:val="26"/>
          <w:szCs w:val="26"/>
        </w:rPr>
        <w:t>ьных орган</w:t>
      </w:r>
      <w:r w:rsidR="00F6630E">
        <w:rPr>
          <w:rFonts w:ascii="Times New Roman" w:hAnsi="Times New Roman" w:cs="Times New Roman"/>
          <w:sz w:val="26"/>
          <w:szCs w:val="26"/>
        </w:rPr>
        <w:t xml:space="preserve">изаций </w:t>
      </w:r>
      <w:r w:rsidR="00F6630E" w:rsidRPr="00F6630E">
        <w:rPr>
          <w:rFonts w:ascii="Times New Roman" w:hAnsi="Times New Roman" w:cs="Times New Roman"/>
          <w:b/>
          <w:sz w:val="26"/>
          <w:szCs w:val="26"/>
          <w:u w:val="single"/>
        </w:rPr>
        <w:t xml:space="preserve">Лахденпохского </w:t>
      </w:r>
      <w:r w:rsidRPr="00F6630E">
        <w:rPr>
          <w:rFonts w:ascii="Times New Roman" w:hAnsi="Times New Roman" w:cs="Times New Roman"/>
          <w:b/>
          <w:sz w:val="26"/>
          <w:szCs w:val="26"/>
          <w:u w:val="single"/>
        </w:rPr>
        <w:t>муниципального района</w:t>
      </w:r>
      <w:r w:rsidRPr="00322120">
        <w:rPr>
          <w:rFonts w:ascii="Times New Roman" w:hAnsi="Times New Roman" w:cs="Times New Roman"/>
          <w:sz w:val="26"/>
          <w:szCs w:val="26"/>
        </w:rPr>
        <w:t xml:space="preserve"> (городского округа) </w:t>
      </w:r>
      <w:r>
        <w:rPr>
          <w:rFonts w:ascii="Times New Roman" w:hAnsi="Times New Roman" w:cs="Times New Roman"/>
          <w:sz w:val="26"/>
          <w:szCs w:val="26"/>
        </w:rPr>
        <w:t xml:space="preserve">в Республике Карелия </w:t>
      </w:r>
      <w:r w:rsidRPr="00322120">
        <w:rPr>
          <w:rFonts w:ascii="Times New Roman" w:hAnsi="Times New Roman" w:cs="Times New Roman"/>
          <w:sz w:val="26"/>
          <w:szCs w:val="26"/>
        </w:rPr>
        <w:t>в открытых онлайн-уроках, реализуемых с учетом опыта цикла открытых уроков «ПроеКТОриЯ»</w:t>
      </w:r>
      <w:r>
        <w:rPr>
          <w:rFonts w:ascii="Times New Roman" w:hAnsi="Times New Roman" w:cs="Times New Roman"/>
          <w:sz w:val="26"/>
          <w:szCs w:val="26"/>
        </w:rPr>
        <w:t>, направленных на раннюю профориентацию</w:t>
      </w:r>
      <w:r w:rsidR="005A78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5FDA" w:rsidRDefault="00F6630E" w:rsidP="0032212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 </w:t>
      </w:r>
      <w:r w:rsidRPr="00F6630E">
        <w:rPr>
          <w:rFonts w:ascii="Times New Roman" w:hAnsi="Times New Roman" w:cs="Times New Roman"/>
          <w:sz w:val="26"/>
          <w:szCs w:val="26"/>
          <w:u w:val="single"/>
        </w:rPr>
        <w:t>март</w:t>
      </w:r>
      <w:r w:rsidR="005A78B4" w:rsidRPr="00F6630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5A78B4">
        <w:rPr>
          <w:rFonts w:ascii="Times New Roman" w:hAnsi="Times New Roman" w:cs="Times New Roman"/>
          <w:sz w:val="26"/>
          <w:szCs w:val="26"/>
        </w:rPr>
        <w:t>2021 года</w:t>
      </w:r>
      <w:r w:rsidR="005A78B4">
        <w:rPr>
          <w:rStyle w:val="a7"/>
          <w:rFonts w:ascii="Times New Roman" w:hAnsi="Times New Roman" w:cs="Times New Roman"/>
          <w:sz w:val="26"/>
          <w:szCs w:val="26"/>
        </w:rPr>
        <w:footnoteReference w:id="1"/>
      </w:r>
    </w:p>
    <w:p w:rsidR="00370FE2" w:rsidRDefault="00370FE2" w:rsidP="0032212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70FE2" w:rsidRDefault="00370FE2" w:rsidP="00370F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Общее количество </w:t>
      </w:r>
      <w:r w:rsidR="005A78B4">
        <w:rPr>
          <w:rFonts w:ascii="Times New Roman" w:hAnsi="Times New Roman" w:cs="Times New Roman"/>
          <w:sz w:val="26"/>
          <w:szCs w:val="26"/>
        </w:rPr>
        <w:t>обще</w:t>
      </w:r>
      <w:r>
        <w:rPr>
          <w:rFonts w:ascii="Times New Roman" w:hAnsi="Times New Roman" w:cs="Times New Roman"/>
          <w:sz w:val="26"/>
          <w:szCs w:val="26"/>
        </w:rPr>
        <w:t>образовательных организаций муниципального района (</w:t>
      </w:r>
      <w:r w:rsidR="00F6630E">
        <w:rPr>
          <w:rFonts w:ascii="Times New Roman" w:hAnsi="Times New Roman" w:cs="Times New Roman"/>
          <w:sz w:val="26"/>
          <w:szCs w:val="26"/>
        </w:rPr>
        <w:t>городского округа) - 7</w:t>
      </w:r>
      <w:r w:rsidR="008103F7">
        <w:rPr>
          <w:rFonts w:ascii="Times New Roman" w:hAnsi="Times New Roman" w:cs="Times New Roman"/>
          <w:sz w:val="26"/>
          <w:szCs w:val="26"/>
        </w:rPr>
        <w:t xml:space="preserve">, из них </w:t>
      </w:r>
      <w:r w:rsidR="008103F7" w:rsidRPr="008103F7">
        <w:rPr>
          <w:rFonts w:ascii="Times New Roman" w:hAnsi="Times New Roman" w:cs="Times New Roman"/>
          <w:sz w:val="26"/>
          <w:szCs w:val="26"/>
          <w:u w:val="single"/>
        </w:rPr>
        <w:t>_4</w:t>
      </w:r>
      <w:r w:rsidR="005A78B4">
        <w:rPr>
          <w:rFonts w:ascii="Times New Roman" w:hAnsi="Times New Roman" w:cs="Times New Roman"/>
          <w:sz w:val="26"/>
          <w:szCs w:val="26"/>
        </w:rPr>
        <w:t xml:space="preserve"> общеобразовательными организациями организовано провед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A78B4">
        <w:rPr>
          <w:rFonts w:ascii="Times New Roman" w:hAnsi="Times New Roman" w:cs="Times New Roman"/>
          <w:sz w:val="26"/>
          <w:szCs w:val="26"/>
        </w:rPr>
        <w:t>открытых онлайн-уроков.</w:t>
      </w:r>
    </w:p>
    <w:p w:rsidR="00370FE2" w:rsidRDefault="00370FE2" w:rsidP="00370F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22120" w:rsidRDefault="00370FE2" w:rsidP="00370F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CE5C47">
        <w:rPr>
          <w:rFonts w:ascii="Times New Roman" w:hAnsi="Times New Roman" w:cs="Times New Roman"/>
          <w:sz w:val="26"/>
          <w:szCs w:val="26"/>
        </w:rPr>
        <w:t xml:space="preserve">Отчет о достижении </w:t>
      </w:r>
      <w:r w:rsidR="005A78B4">
        <w:rPr>
          <w:rFonts w:ascii="Times New Roman" w:hAnsi="Times New Roman" w:cs="Times New Roman"/>
          <w:sz w:val="26"/>
          <w:szCs w:val="26"/>
        </w:rPr>
        <w:t xml:space="preserve">результата по проведению открытых онлайн-уроков в общеобразовательных организациях </w:t>
      </w:r>
    </w:p>
    <w:p w:rsidR="005A78B4" w:rsidRDefault="005A78B4" w:rsidP="00370F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992"/>
        <w:gridCol w:w="1134"/>
        <w:gridCol w:w="1276"/>
        <w:gridCol w:w="1276"/>
        <w:gridCol w:w="1276"/>
        <w:gridCol w:w="1134"/>
        <w:gridCol w:w="1134"/>
        <w:gridCol w:w="1275"/>
        <w:gridCol w:w="1134"/>
        <w:gridCol w:w="1052"/>
        <w:gridCol w:w="1152"/>
      </w:tblGrid>
      <w:tr w:rsidR="00B11674" w:rsidTr="00F040AE">
        <w:trPr>
          <w:trHeight w:val="753"/>
        </w:trPr>
        <w:tc>
          <w:tcPr>
            <w:tcW w:w="14786" w:type="dxa"/>
            <w:gridSpan w:val="12"/>
            <w:vAlign w:val="center"/>
          </w:tcPr>
          <w:p w:rsidR="00B11674" w:rsidRPr="006A795D" w:rsidRDefault="006A795D" w:rsidP="00F040AE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A795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вторы перемен</w:t>
            </w:r>
          </w:p>
          <w:p w:rsidR="00370FE2" w:rsidRPr="00370FE2" w:rsidRDefault="00370FE2" w:rsidP="005A78B4">
            <w:pPr>
              <w:jc w:val="center"/>
              <w:rPr>
                <w:rFonts w:ascii="Times New Roman" w:hAnsi="Times New Roman" w:cs="Times New Roman"/>
              </w:rPr>
            </w:pPr>
            <w:r w:rsidRPr="00370FE2">
              <w:rPr>
                <w:rFonts w:ascii="Times New Roman" w:hAnsi="Times New Roman" w:cs="Times New Roman"/>
              </w:rPr>
              <w:t>(</w:t>
            </w:r>
            <w:r w:rsidR="005A78B4">
              <w:rPr>
                <w:rFonts w:ascii="Times New Roman" w:hAnsi="Times New Roman" w:cs="Times New Roman"/>
              </w:rPr>
              <w:t>тематика</w:t>
            </w:r>
            <w:r w:rsidRPr="00370FE2">
              <w:rPr>
                <w:rFonts w:ascii="Times New Roman" w:hAnsi="Times New Roman" w:cs="Times New Roman"/>
              </w:rPr>
              <w:t xml:space="preserve"> урока)</w:t>
            </w:r>
          </w:p>
        </w:tc>
      </w:tr>
      <w:tr w:rsidR="00F040AE" w:rsidTr="00370FE2">
        <w:tblPrEx>
          <w:tblLook w:val="04A0" w:firstRow="1" w:lastRow="0" w:firstColumn="1" w:lastColumn="0" w:noHBand="0" w:noVBand="1"/>
        </w:tblPrEx>
        <w:trPr>
          <w:trHeight w:val="973"/>
        </w:trPr>
        <w:tc>
          <w:tcPr>
            <w:tcW w:w="1951" w:type="dxa"/>
          </w:tcPr>
          <w:p w:rsidR="004233D3" w:rsidRDefault="004233D3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0AE" w:rsidRPr="004233D3" w:rsidRDefault="004233D3" w:rsidP="004233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992" w:type="dxa"/>
          </w:tcPr>
          <w:p w:rsidR="00F040AE" w:rsidRDefault="00F040AE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0AE" w:rsidRDefault="00F040AE" w:rsidP="00F040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-й </w:t>
            </w:r>
          </w:p>
          <w:p w:rsidR="00F040AE" w:rsidRDefault="00F040AE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040AE" w:rsidRDefault="00F040AE" w:rsidP="00F040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0AE" w:rsidRDefault="00F040AE" w:rsidP="00F040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-й </w:t>
            </w:r>
          </w:p>
          <w:p w:rsidR="00F040AE" w:rsidRDefault="00F040AE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040AE" w:rsidRDefault="00F040AE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0AE" w:rsidRDefault="00F040AE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й</w:t>
            </w:r>
          </w:p>
        </w:tc>
        <w:tc>
          <w:tcPr>
            <w:tcW w:w="1276" w:type="dxa"/>
          </w:tcPr>
          <w:p w:rsidR="00F040AE" w:rsidRDefault="00F040AE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0AE" w:rsidRDefault="00F040AE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й</w:t>
            </w:r>
          </w:p>
        </w:tc>
        <w:tc>
          <w:tcPr>
            <w:tcW w:w="1276" w:type="dxa"/>
          </w:tcPr>
          <w:p w:rsidR="00F040AE" w:rsidRDefault="00F040AE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0AE" w:rsidRDefault="00F040AE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й</w:t>
            </w:r>
          </w:p>
        </w:tc>
        <w:tc>
          <w:tcPr>
            <w:tcW w:w="1134" w:type="dxa"/>
          </w:tcPr>
          <w:p w:rsidR="00F040AE" w:rsidRDefault="00F040AE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0AE" w:rsidRDefault="00F040AE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-й</w:t>
            </w:r>
          </w:p>
        </w:tc>
        <w:tc>
          <w:tcPr>
            <w:tcW w:w="1134" w:type="dxa"/>
          </w:tcPr>
          <w:p w:rsidR="00F040AE" w:rsidRDefault="00F040AE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0AE" w:rsidRDefault="00F040AE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-й</w:t>
            </w:r>
          </w:p>
        </w:tc>
        <w:tc>
          <w:tcPr>
            <w:tcW w:w="1275" w:type="dxa"/>
          </w:tcPr>
          <w:p w:rsidR="00F040AE" w:rsidRDefault="00F040AE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0AE" w:rsidRDefault="00F040AE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й</w:t>
            </w:r>
          </w:p>
        </w:tc>
        <w:tc>
          <w:tcPr>
            <w:tcW w:w="1134" w:type="dxa"/>
            <w:vAlign w:val="center"/>
          </w:tcPr>
          <w:p w:rsidR="00F040AE" w:rsidRDefault="00F040AE" w:rsidP="00F040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0AE" w:rsidRDefault="00F040AE" w:rsidP="00F040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-й</w:t>
            </w:r>
          </w:p>
          <w:p w:rsidR="00F040AE" w:rsidRDefault="00F040AE" w:rsidP="00F040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2" w:type="dxa"/>
          </w:tcPr>
          <w:p w:rsidR="00F040AE" w:rsidRDefault="00F040AE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0AE" w:rsidRDefault="00F040AE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й</w:t>
            </w:r>
          </w:p>
        </w:tc>
        <w:tc>
          <w:tcPr>
            <w:tcW w:w="1152" w:type="dxa"/>
          </w:tcPr>
          <w:p w:rsidR="00F040AE" w:rsidRDefault="00F040AE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0AE" w:rsidRDefault="00F040AE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й</w:t>
            </w:r>
          </w:p>
        </w:tc>
      </w:tr>
      <w:tr w:rsidR="00F040AE" w:rsidTr="00370FE2">
        <w:tblPrEx>
          <w:tblLook w:val="04A0" w:firstRow="1" w:lastRow="0" w:firstColumn="1" w:lastColumn="0" w:noHBand="0" w:noVBand="1"/>
        </w:tblPrEx>
        <w:tc>
          <w:tcPr>
            <w:tcW w:w="1951" w:type="dxa"/>
          </w:tcPr>
          <w:p w:rsidR="00F040AE" w:rsidRPr="00370FE2" w:rsidRDefault="00370FE2" w:rsidP="00F040AE">
            <w:pPr>
              <w:jc w:val="center"/>
              <w:rPr>
                <w:rFonts w:ascii="Times New Roman" w:hAnsi="Times New Roman" w:cs="Times New Roman"/>
              </w:rPr>
            </w:pPr>
            <w:r w:rsidRPr="00370FE2">
              <w:rPr>
                <w:rFonts w:ascii="Times New Roman" w:hAnsi="Times New Roman" w:cs="Times New Roman"/>
              </w:rPr>
              <w:t xml:space="preserve">Общая численность обучающихся </w:t>
            </w:r>
            <w:r w:rsidR="005A78B4">
              <w:rPr>
                <w:rFonts w:ascii="Times New Roman" w:hAnsi="Times New Roman" w:cs="Times New Roman"/>
              </w:rPr>
              <w:t>обще</w:t>
            </w:r>
            <w:r w:rsidRPr="00370FE2">
              <w:rPr>
                <w:rFonts w:ascii="Times New Roman" w:hAnsi="Times New Roman" w:cs="Times New Roman"/>
              </w:rPr>
              <w:t>образовательных организаций</w:t>
            </w:r>
          </w:p>
          <w:p w:rsidR="00370FE2" w:rsidRPr="00370FE2" w:rsidRDefault="00370FE2" w:rsidP="005A78B4">
            <w:pPr>
              <w:jc w:val="center"/>
              <w:rPr>
                <w:rFonts w:ascii="Times New Roman" w:hAnsi="Times New Roman" w:cs="Times New Roman"/>
              </w:rPr>
            </w:pPr>
            <w:r w:rsidRPr="00370FE2">
              <w:rPr>
                <w:rFonts w:ascii="Times New Roman" w:hAnsi="Times New Roman" w:cs="Times New Roman"/>
              </w:rPr>
              <w:t>(по классам)</w:t>
            </w:r>
            <w:r w:rsidR="005A78B4">
              <w:rPr>
                <w:rFonts w:ascii="Times New Roman" w:hAnsi="Times New Roman" w:cs="Times New Roman"/>
              </w:rPr>
              <w:t>,</w:t>
            </w:r>
            <w:r w:rsidR="00CE5C47">
              <w:rPr>
                <w:rFonts w:ascii="Times New Roman" w:hAnsi="Times New Roman" w:cs="Times New Roman"/>
              </w:rPr>
              <w:t xml:space="preserve"> из них:</w:t>
            </w:r>
            <w:r w:rsidR="005A78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4233D3" w:rsidRDefault="00F6630E" w:rsidP="00F663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</w:t>
            </w:r>
          </w:p>
        </w:tc>
        <w:tc>
          <w:tcPr>
            <w:tcW w:w="1134" w:type="dxa"/>
          </w:tcPr>
          <w:p w:rsidR="00F040AE" w:rsidRDefault="00F6630E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1276" w:type="dxa"/>
          </w:tcPr>
          <w:p w:rsidR="00F040AE" w:rsidRDefault="00F6630E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</w:t>
            </w:r>
          </w:p>
        </w:tc>
        <w:tc>
          <w:tcPr>
            <w:tcW w:w="1276" w:type="dxa"/>
          </w:tcPr>
          <w:p w:rsidR="00F040AE" w:rsidRDefault="00F6630E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1276" w:type="dxa"/>
          </w:tcPr>
          <w:p w:rsidR="00F040AE" w:rsidRDefault="00F6630E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1134" w:type="dxa"/>
          </w:tcPr>
          <w:p w:rsidR="00F040AE" w:rsidRDefault="00F6630E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1134" w:type="dxa"/>
          </w:tcPr>
          <w:p w:rsidR="00F040AE" w:rsidRDefault="00F6630E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7</w:t>
            </w:r>
          </w:p>
        </w:tc>
        <w:tc>
          <w:tcPr>
            <w:tcW w:w="1275" w:type="dxa"/>
          </w:tcPr>
          <w:p w:rsidR="00F040AE" w:rsidRDefault="00F6630E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1134" w:type="dxa"/>
          </w:tcPr>
          <w:p w:rsidR="00F040AE" w:rsidRDefault="00F6630E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052" w:type="dxa"/>
          </w:tcPr>
          <w:p w:rsidR="00F040AE" w:rsidRDefault="00F6630E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152" w:type="dxa"/>
          </w:tcPr>
          <w:p w:rsidR="00F040AE" w:rsidRDefault="00F6630E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</w:tr>
      <w:tr w:rsidR="00370FE2" w:rsidTr="00370FE2">
        <w:tblPrEx>
          <w:tblLook w:val="04A0" w:firstRow="1" w:lastRow="0" w:firstColumn="1" w:lastColumn="0" w:noHBand="0" w:noVBand="1"/>
        </w:tblPrEx>
        <w:tc>
          <w:tcPr>
            <w:tcW w:w="1951" w:type="dxa"/>
          </w:tcPr>
          <w:p w:rsidR="00370FE2" w:rsidRPr="00370FE2" w:rsidRDefault="005A78B4" w:rsidP="005A7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370FE2" w:rsidRPr="00370FE2">
              <w:rPr>
                <w:rFonts w:ascii="Times New Roman" w:hAnsi="Times New Roman" w:cs="Times New Roman"/>
              </w:rPr>
              <w:t xml:space="preserve">исленность обучающихся </w:t>
            </w:r>
            <w:r>
              <w:rPr>
                <w:rFonts w:ascii="Times New Roman" w:hAnsi="Times New Roman" w:cs="Times New Roman"/>
              </w:rPr>
              <w:t>обще</w:t>
            </w:r>
            <w:r w:rsidR="00370FE2" w:rsidRPr="00370FE2">
              <w:rPr>
                <w:rFonts w:ascii="Times New Roman" w:hAnsi="Times New Roman" w:cs="Times New Roman"/>
              </w:rPr>
              <w:t xml:space="preserve">образовательных организаций, принявших участие в </w:t>
            </w:r>
            <w:r w:rsidR="00370FE2" w:rsidRPr="00370FE2">
              <w:rPr>
                <w:rFonts w:ascii="Times New Roman" w:hAnsi="Times New Roman" w:cs="Times New Roman"/>
              </w:rPr>
              <w:lastRenderedPageBreak/>
              <w:t>открытых онлайн-уроках</w:t>
            </w:r>
            <w:r>
              <w:rPr>
                <w:rFonts w:ascii="Times New Roman" w:hAnsi="Times New Roman" w:cs="Times New Roman"/>
              </w:rPr>
              <w:t>, реализуемых с учетом опыта цикла открытых уроков «ПроеКТОриЯ», направленных на раннюю профориентацию</w:t>
            </w:r>
          </w:p>
        </w:tc>
        <w:tc>
          <w:tcPr>
            <w:tcW w:w="992" w:type="dxa"/>
          </w:tcPr>
          <w:p w:rsidR="00370FE2" w:rsidRDefault="00370FE2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70FE2" w:rsidRDefault="00370FE2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70FE2" w:rsidRDefault="00370FE2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70FE2" w:rsidRDefault="00370FE2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70FE2" w:rsidRDefault="00370FE2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70FE2" w:rsidRDefault="00370FE2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70FE2" w:rsidRDefault="00370FE2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370FE2" w:rsidRDefault="004802EA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370FE2" w:rsidRDefault="004802EA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052" w:type="dxa"/>
          </w:tcPr>
          <w:p w:rsidR="00370FE2" w:rsidRDefault="00370FE2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2" w:type="dxa"/>
          </w:tcPr>
          <w:p w:rsidR="00370FE2" w:rsidRDefault="00370FE2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752A" w:rsidTr="00DA6BF3">
        <w:tblPrEx>
          <w:tblLook w:val="04A0" w:firstRow="1" w:lastRow="0" w:firstColumn="1" w:lastColumn="0" w:noHBand="0" w:noVBand="1"/>
        </w:tblPrEx>
        <w:tc>
          <w:tcPr>
            <w:tcW w:w="14786" w:type="dxa"/>
            <w:gridSpan w:val="12"/>
          </w:tcPr>
          <w:p w:rsidR="0093752A" w:rsidRDefault="0093752A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752A" w:rsidRPr="006A795D" w:rsidRDefault="006A795D" w:rsidP="00322120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A795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рым- моя история</w:t>
            </w:r>
          </w:p>
          <w:p w:rsidR="0093752A" w:rsidRPr="0093752A" w:rsidRDefault="0093752A" w:rsidP="005A78B4">
            <w:pPr>
              <w:jc w:val="center"/>
              <w:rPr>
                <w:rFonts w:ascii="Times New Roman" w:hAnsi="Times New Roman" w:cs="Times New Roman"/>
              </w:rPr>
            </w:pPr>
            <w:r w:rsidRPr="0093752A">
              <w:rPr>
                <w:rFonts w:ascii="Times New Roman" w:hAnsi="Times New Roman" w:cs="Times New Roman"/>
              </w:rPr>
              <w:t>(</w:t>
            </w:r>
            <w:r w:rsidR="005A78B4">
              <w:rPr>
                <w:rFonts w:ascii="Times New Roman" w:hAnsi="Times New Roman" w:cs="Times New Roman"/>
              </w:rPr>
              <w:t>тематика</w:t>
            </w:r>
            <w:r w:rsidRPr="0093752A">
              <w:rPr>
                <w:rFonts w:ascii="Times New Roman" w:hAnsi="Times New Roman" w:cs="Times New Roman"/>
              </w:rPr>
              <w:t xml:space="preserve"> урока)</w:t>
            </w:r>
          </w:p>
        </w:tc>
      </w:tr>
      <w:tr w:rsidR="006A795D" w:rsidTr="002F2C35">
        <w:tblPrEx>
          <w:tblLook w:val="04A0" w:firstRow="1" w:lastRow="0" w:firstColumn="1" w:lastColumn="0" w:noHBand="0" w:noVBand="1"/>
        </w:tblPrEx>
        <w:tc>
          <w:tcPr>
            <w:tcW w:w="1951" w:type="dxa"/>
          </w:tcPr>
          <w:p w:rsidR="006A795D" w:rsidRPr="00370FE2" w:rsidRDefault="006A795D" w:rsidP="002F2C35">
            <w:pPr>
              <w:jc w:val="center"/>
              <w:rPr>
                <w:rFonts w:ascii="Times New Roman" w:hAnsi="Times New Roman" w:cs="Times New Roman"/>
              </w:rPr>
            </w:pPr>
            <w:r w:rsidRPr="00370FE2">
              <w:rPr>
                <w:rFonts w:ascii="Times New Roman" w:hAnsi="Times New Roman" w:cs="Times New Roman"/>
              </w:rPr>
              <w:t xml:space="preserve">Общая численность обучающихся </w:t>
            </w:r>
            <w:r>
              <w:rPr>
                <w:rFonts w:ascii="Times New Roman" w:hAnsi="Times New Roman" w:cs="Times New Roman"/>
              </w:rPr>
              <w:t>обще</w:t>
            </w:r>
            <w:r w:rsidRPr="00370FE2">
              <w:rPr>
                <w:rFonts w:ascii="Times New Roman" w:hAnsi="Times New Roman" w:cs="Times New Roman"/>
              </w:rPr>
              <w:t>образовательных организаций</w:t>
            </w:r>
          </w:p>
          <w:p w:rsidR="006A795D" w:rsidRPr="00370FE2" w:rsidRDefault="006A795D" w:rsidP="005A78B4">
            <w:pPr>
              <w:jc w:val="center"/>
              <w:rPr>
                <w:rFonts w:ascii="Times New Roman" w:hAnsi="Times New Roman" w:cs="Times New Roman"/>
              </w:rPr>
            </w:pPr>
            <w:r w:rsidRPr="00370FE2">
              <w:rPr>
                <w:rFonts w:ascii="Times New Roman" w:hAnsi="Times New Roman" w:cs="Times New Roman"/>
              </w:rPr>
              <w:t>(по классам)</w:t>
            </w:r>
            <w:r>
              <w:rPr>
                <w:rFonts w:ascii="Times New Roman" w:hAnsi="Times New Roman" w:cs="Times New Roman"/>
              </w:rPr>
              <w:t>, из них:</w:t>
            </w:r>
          </w:p>
        </w:tc>
        <w:tc>
          <w:tcPr>
            <w:tcW w:w="992" w:type="dxa"/>
          </w:tcPr>
          <w:p w:rsidR="006A795D" w:rsidRDefault="006A795D" w:rsidP="000E3C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</w:t>
            </w:r>
          </w:p>
        </w:tc>
        <w:tc>
          <w:tcPr>
            <w:tcW w:w="1134" w:type="dxa"/>
          </w:tcPr>
          <w:p w:rsidR="006A795D" w:rsidRDefault="006A795D" w:rsidP="000E3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1276" w:type="dxa"/>
          </w:tcPr>
          <w:p w:rsidR="006A795D" w:rsidRDefault="006A795D" w:rsidP="000E3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</w:t>
            </w:r>
          </w:p>
        </w:tc>
        <w:tc>
          <w:tcPr>
            <w:tcW w:w="1276" w:type="dxa"/>
          </w:tcPr>
          <w:p w:rsidR="006A795D" w:rsidRDefault="006A795D" w:rsidP="000E3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1276" w:type="dxa"/>
          </w:tcPr>
          <w:p w:rsidR="006A795D" w:rsidRDefault="006A795D" w:rsidP="000E3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1134" w:type="dxa"/>
          </w:tcPr>
          <w:p w:rsidR="006A795D" w:rsidRDefault="006A795D" w:rsidP="000E3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1134" w:type="dxa"/>
          </w:tcPr>
          <w:p w:rsidR="006A795D" w:rsidRDefault="006A795D" w:rsidP="000E3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7</w:t>
            </w:r>
          </w:p>
        </w:tc>
        <w:tc>
          <w:tcPr>
            <w:tcW w:w="1275" w:type="dxa"/>
          </w:tcPr>
          <w:p w:rsidR="006A795D" w:rsidRDefault="006A795D" w:rsidP="000E3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1134" w:type="dxa"/>
          </w:tcPr>
          <w:p w:rsidR="006A795D" w:rsidRDefault="006A795D" w:rsidP="000E3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052" w:type="dxa"/>
          </w:tcPr>
          <w:p w:rsidR="006A795D" w:rsidRDefault="006A795D" w:rsidP="000E3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152" w:type="dxa"/>
          </w:tcPr>
          <w:p w:rsidR="006A795D" w:rsidRDefault="006A795D" w:rsidP="000E3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</w:tr>
      <w:tr w:rsidR="0093752A" w:rsidTr="002F2C35">
        <w:tblPrEx>
          <w:tblLook w:val="04A0" w:firstRow="1" w:lastRow="0" w:firstColumn="1" w:lastColumn="0" w:noHBand="0" w:noVBand="1"/>
        </w:tblPrEx>
        <w:tc>
          <w:tcPr>
            <w:tcW w:w="1951" w:type="dxa"/>
          </w:tcPr>
          <w:p w:rsidR="0093752A" w:rsidRPr="00370FE2" w:rsidRDefault="005A78B4" w:rsidP="00CE5C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93752A" w:rsidRPr="00370FE2">
              <w:rPr>
                <w:rFonts w:ascii="Times New Roman" w:hAnsi="Times New Roman" w:cs="Times New Roman"/>
              </w:rPr>
              <w:t xml:space="preserve">исленность обучающихся </w:t>
            </w:r>
            <w:r>
              <w:rPr>
                <w:rFonts w:ascii="Times New Roman" w:hAnsi="Times New Roman" w:cs="Times New Roman"/>
              </w:rPr>
              <w:t>обще</w:t>
            </w:r>
            <w:r w:rsidR="0093752A" w:rsidRPr="00370FE2">
              <w:rPr>
                <w:rFonts w:ascii="Times New Roman" w:hAnsi="Times New Roman" w:cs="Times New Roman"/>
              </w:rPr>
              <w:t>образовательных организаций, принявших участие в открытых онлайн-уроках</w:t>
            </w:r>
            <w:r>
              <w:rPr>
                <w:rFonts w:ascii="Times New Roman" w:hAnsi="Times New Roman" w:cs="Times New Roman"/>
              </w:rPr>
              <w:t>, реализуемых с учетом опыта цикла открытых уроков «ПроеКТОриЯ», направленных на раннюю профориентацию</w:t>
            </w:r>
          </w:p>
        </w:tc>
        <w:tc>
          <w:tcPr>
            <w:tcW w:w="992" w:type="dxa"/>
          </w:tcPr>
          <w:p w:rsidR="0093752A" w:rsidRDefault="0093752A" w:rsidP="002F2C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3752A" w:rsidRDefault="0093752A" w:rsidP="002F2C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3752A" w:rsidRDefault="0093752A" w:rsidP="002F2C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3752A" w:rsidRDefault="0093752A" w:rsidP="002F2C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3752A" w:rsidRDefault="0093752A" w:rsidP="002F2C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3752A" w:rsidRDefault="0093752A" w:rsidP="002F2C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3752A" w:rsidRDefault="0093752A" w:rsidP="002F2C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93752A" w:rsidRDefault="004802EA" w:rsidP="002F2C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1134" w:type="dxa"/>
          </w:tcPr>
          <w:p w:rsidR="0093752A" w:rsidRDefault="006A795D" w:rsidP="002F2C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052" w:type="dxa"/>
          </w:tcPr>
          <w:p w:rsidR="0093752A" w:rsidRDefault="006A795D" w:rsidP="002F2C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52" w:type="dxa"/>
          </w:tcPr>
          <w:p w:rsidR="0093752A" w:rsidRDefault="004802EA" w:rsidP="002F2C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A795D" w:rsidTr="000E3CAB">
        <w:trPr>
          <w:trHeight w:val="753"/>
        </w:trPr>
        <w:tc>
          <w:tcPr>
            <w:tcW w:w="14786" w:type="dxa"/>
            <w:gridSpan w:val="12"/>
            <w:vAlign w:val="center"/>
          </w:tcPr>
          <w:p w:rsidR="006A795D" w:rsidRPr="006A795D" w:rsidRDefault="006A795D" w:rsidP="000E3CAB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lastRenderedPageBreak/>
              <w:t>Профессия Сварщик</w:t>
            </w:r>
          </w:p>
          <w:p w:rsidR="006A795D" w:rsidRPr="00370FE2" w:rsidRDefault="006A795D" w:rsidP="000E3CAB">
            <w:pPr>
              <w:jc w:val="center"/>
              <w:rPr>
                <w:rFonts w:ascii="Times New Roman" w:hAnsi="Times New Roman" w:cs="Times New Roman"/>
              </w:rPr>
            </w:pPr>
            <w:r w:rsidRPr="00370FE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тематика</w:t>
            </w:r>
            <w:r w:rsidRPr="00370FE2">
              <w:rPr>
                <w:rFonts w:ascii="Times New Roman" w:hAnsi="Times New Roman" w:cs="Times New Roman"/>
              </w:rPr>
              <w:t xml:space="preserve"> урока)</w:t>
            </w:r>
          </w:p>
        </w:tc>
      </w:tr>
      <w:tr w:rsidR="006A795D" w:rsidTr="000E3CAB">
        <w:tblPrEx>
          <w:tblLook w:val="04A0" w:firstRow="1" w:lastRow="0" w:firstColumn="1" w:lastColumn="0" w:noHBand="0" w:noVBand="1"/>
        </w:tblPrEx>
        <w:trPr>
          <w:trHeight w:val="973"/>
        </w:trPr>
        <w:tc>
          <w:tcPr>
            <w:tcW w:w="1951" w:type="dxa"/>
          </w:tcPr>
          <w:p w:rsidR="006A795D" w:rsidRDefault="006A795D" w:rsidP="000E3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95D" w:rsidRPr="004233D3" w:rsidRDefault="006A795D" w:rsidP="000E3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992" w:type="dxa"/>
          </w:tcPr>
          <w:p w:rsidR="006A795D" w:rsidRDefault="006A795D" w:rsidP="000E3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95D" w:rsidRDefault="006A795D" w:rsidP="000E3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-й </w:t>
            </w:r>
          </w:p>
          <w:p w:rsidR="006A795D" w:rsidRDefault="006A795D" w:rsidP="000E3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A795D" w:rsidRDefault="006A795D" w:rsidP="000E3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95D" w:rsidRDefault="006A795D" w:rsidP="000E3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-й </w:t>
            </w:r>
          </w:p>
          <w:p w:rsidR="006A795D" w:rsidRDefault="006A795D" w:rsidP="000E3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6A795D" w:rsidRDefault="006A795D" w:rsidP="000E3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95D" w:rsidRDefault="006A795D" w:rsidP="000E3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й</w:t>
            </w:r>
          </w:p>
        </w:tc>
        <w:tc>
          <w:tcPr>
            <w:tcW w:w="1276" w:type="dxa"/>
          </w:tcPr>
          <w:p w:rsidR="006A795D" w:rsidRDefault="006A795D" w:rsidP="000E3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95D" w:rsidRDefault="006A795D" w:rsidP="000E3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й</w:t>
            </w:r>
          </w:p>
        </w:tc>
        <w:tc>
          <w:tcPr>
            <w:tcW w:w="1276" w:type="dxa"/>
          </w:tcPr>
          <w:p w:rsidR="006A795D" w:rsidRDefault="006A795D" w:rsidP="000E3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95D" w:rsidRDefault="006A795D" w:rsidP="000E3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й</w:t>
            </w:r>
          </w:p>
        </w:tc>
        <w:tc>
          <w:tcPr>
            <w:tcW w:w="1134" w:type="dxa"/>
          </w:tcPr>
          <w:p w:rsidR="006A795D" w:rsidRDefault="006A795D" w:rsidP="000E3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95D" w:rsidRDefault="006A795D" w:rsidP="000E3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-й</w:t>
            </w:r>
          </w:p>
        </w:tc>
        <w:tc>
          <w:tcPr>
            <w:tcW w:w="1134" w:type="dxa"/>
          </w:tcPr>
          <w:p w:rsidR="006A795D" w:rsidRDefault="006A795D" w:rsidP="000E3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95D" w:rsidRDefault="006A795D" w:rsidP="000E3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-й</w:t>
            </w:r>
          </w:p>
        </w:tc>
        <w:tc>
          <w:tcPr>
            <w:tcW w:w="1275" w:type="dxa"/>
          </w:tcPr>
          <w:p w:rsidR="006A795D" w:rsidRDefault="006A795D" w:rsidP="000E3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95D" w:rsidRDefault="006A795D" w:rsidP="000E3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й</w:t>
            </w:r>
          </w:p>
        </w:tc>
        <w:tc>
          <w:tcPr>
            <w:tcW w:w="1134" w:type="dxa"/>
            <w:vAlign w:val="center"/>
          </w:tcPr>
          <w:p w:rsidR="006A795D" w:rsidRDefault="006A795D" w:rsidP="000E3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95D" w:rsidRDefault="006A795D" w:rsidP="000E3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-й</w:t>
            </w:r>
          </w:p>
          <w:p w:rsidR="006A795D" w:rsidRDefault="006A795D" w:rsidP="000E3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2" w:type="dxa"/>
          </w:tcPr>
          <w:p w:rsidR="006A795D" w:rsidRDefault="006A795D" w:rsidP="000E3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95D" w:rsidRDefault="006A795D" w:rsidP="000E3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й</w:t>
            </w:r>
          </w:p>
        </w:tc>
        <w:tc>
          <w:tcPr>
            <w:tcW w:w="1152" w:type="dxa"/>
          </w:tcPr>
          <w:p w:rsidR="006A795D" w:rsidRDefault="006A795D" w:rsidP="000E3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95D" w:rsidRDefault="006A795D" w:rsidP="000E3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й</w:t>
            </w:r>
          </w:p>
        </w:tc>
      </w:tr>
      <w:tr w:rsidR="006A795D" w:rsidTr="000E3CAB">
        <w:tblPrEx>
          <w:tblLook w:val="04A0" w:firstRow="1" w:lastRow="0" w:firstColumn="1" w:lastColumn="0" w:noHBand="0" w:noVBand="1"/>
        </w:tblPrEx>
        <w:tc>
          <w:tcPr>
            <w:tcW w:w="1951" w:type="dxa"/>
          </w:tcPr>
          <w:p w:rsidR="006A795D" w:rsidRPr="00370FE2" w:rsidRDefault="006A795D" w:rsidP="000E3CAB">
            <w:pPr>
              <w:jc w:val="center"/>
              <w:rPr>
                <w:rFonts w:ascii="Times New Roman" w:hAnsi="Times New Roman" w:cs="Times New Roman"/>
              </w:rPr>
            </w:pPr>
            <w:r w:rsidRPr="00370FE2">
              <w:rPr>
                <w:rFonts w:ascii="Times New Roman" w:hAnsi="Times New Roman" w:cs="Times New Roman"/>
              </w:rPr>
              <w:t xml:space="preserve">Общая численность обучающихся </w:t>
            </w:r>
            <w:r>
              <w:rPr>
                <w:rFonts w:ascii="Times New Roman" w:hAnsi="Times New Roman" w:cs="Times New Roman"/>
              </w:rPr>
              <w:t>обще</w:t>
            </w:r>
            <w:r w:rsidRPr="00370FE2">
              <w:rPr>
                <w:rFonts w:ascii="Times New Roman" w:hAnsi="Times New Roman" w:cs="Times New Roman"/>
              </w:rPr>
              <w:t>образовательных организаций</w:t>
            </w:r>
          </w:p>
          <w:p w:rsidR="006A795D" w:rsidRPr="00370FE2" w:rsidRDefault="006A795D" w:rsidP="000E3CAB">
            <w:pPr>
              <w:jc w:val="center"/>
              <w:rPr>
                <w:rFonts w:ascii="Times New Roman" w:hAnsi="Times New Roman" w:cs="Times New Roman"/>
              </w:rPr>
            </w:pPr>
            <w:r w:rsidRPr="00370FE2">
              <w:rPr>
                <w:rFonts w:ascii="Times New Roman" w:hAnsi="Times New Roman" w:cs="Times New Roman"/>
              </w:rPr>
              <w:t>(по классам)</w:t>
            </w:r>
            <w:r>
              <w:rPr>
                <w:rFonts w:ascii="Times New Roman" w:hAnsi="Times New Roman" w:cs="Times New Roman"/>
              </w:rPr>
              <w:t xml:space="preserve">, из них: </w:t>
            </w:r>
          </w:p>
        </w:tc>
        <w:tc>
          <w:tcPr>
            <w:tcW w:w="992" w:type="dxa"/>
          </w:tcPr>
          <w:p w:rsidR="006A795D" w:rsidRDefault="006A795D" w:rsidP="000E3C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</w:t>
            </w:r>
          </w:p>
        </w:tc>
        <w:tc>
          <w:tcPr>
            <w:tcW w:w="1134" w:type="dxa"/>
          </w:tcPr>
          <w:p w:rsidR="006A795D" w:rsidRDefault="006A795D" w:rsidP="000E3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1276" w:type="dxa"/>
          </w:tcPr>
          <w:p w:rsidR="006A795D" w:rsidRDefault="006A795D" w:rsidP="000E3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</w:t>
            </w:r>
          </w:p>
        </w:tc>
        <w:tc>
          <w:tcPr>
            <w:tcW w:w="1276" w:type="dxa"/>
          </w:tcPr>
          <w:p w:rsidR="006A795D" w:rsidRDefault="006A795D" w:rsidP="000E3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1276" w:type="dxa"/>
          </w:tcPr>
          <w:p w:rsidR="006A795D" w:rsidRDefault="006A795D" w:rsidP="000E3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1134" w:type="dxa"/>
          </w:tcPr>
          <w:p w:rsidR="006A795D" w:rsidRDefault="006A795D" w:rsidP="000E3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1134" w:type="dxa"/>
          </w:tcPr>
          <w:p w:rsidR="006A795D" w:rsidRDefault="006A795D" w:rsidP="000E3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7</w:t>
            </w:r>
          </w:p>
        </w:tc>
        <w:tc>
          <w:tcPr>
            <w:tcW w:w="1275" w:type="dxa"/>
          </w:tcPr>
          <w:p w:rsidR="006A795D" w:rsidRDefault="006A795D" w:rsidP="000E3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1134" w:type="dxa"/>
          </w:tcPr>
          <w:p w:rsidR="006A795D" w:rsidRDefault="006A795D" w:rsidP="000E3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052" w:type="dxa"/>
          </w:tcPr>
          <w:p w:rsidR="006A795D" w:rsidRDefault="006A795D" w:rsidP="000E3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152" w:type="dxa"/>
          </w:tcPr>
          <w:p w:rsidR="006A795D" w:rsidRDefault="006A795D" w:rsidP="000E3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</w:tr>
      <w:tr w:rsidR="006A795D" w:rsidTr="000E3CAB">
        <w:tblPrEx>
          <w:tblLook w:val="04A0" w:firstRow="1" w:lastRow="0" w:firstColumn="1" w:lastColumn="0" w:noHBand="0" w:noVBand="1"/>
        </w:tblPrEx>
        <w:tc>
          <w:tcPr>
            <w:tcW w:w="1951" w:type="dxa"/>
          </w:tcPr>
          <w:p w:rsidR="006A795D" w:rsidRPr="00370FE2" w:rsidRDefault="006A795D" w:rsidP="000E3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370FE2">
              <w:rPr>
                <w:rFonts w:ascii="Times New Roman" w:hAnsi="Times New Roman" w:cs="Times New Roman"/>
              </w:rPr>
              <w:t xml:space="preserve">исленность обучающихся </w:t>
            </w:r>
            <w:r>
              <w:rPr>
                <w:rFonts w:ascii="Times New Roman" w:hAnsi="Times New Roman" w:cs="Times New Roman"/>
              </w:rPr>
              <w:t>обще</w:t>
            </w:r>
            <w:r w:rsidRPr="00370FE2">
              <w:rPr>
                <w:rFonts w:ascii="Times New Roman" w:hAnsi="Times New Roman" w:cs="Times New Roman"/>
              </w:rPr>
              <w:t>образовательных организаций, принявших участие в открытых онлайн-уроках</w:t>
            </w:r>
            <w:r>
              <w:rPr>
                <w:rFonts w:ascii="Times New Roman" w:hAnsi="Times New Roman" w:cs="Times New Roman"/>
              </w:rPr>
              <w:t>, реализуемых с учетом опыта цикла открытых уроков «ПроеКТОриЯ», направленных на раннюю профориентацию</w:t>
            </w:r>
          </w:p>
        </w:tc>
        <w:tc>
          <w:tcPr>
            <w:tcW w:w="992" w:type="dxa"/>
          </w:tcPr>
          <w:p w:rsidR="006A795D" w:rsidRDefault="006A795D" w:rsidP="000E3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A795D" w:rsidRDefault="006A795D" w:rsidP="000E3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6A795D" w:rsidRDefault="006A795D" w:rsidP="000E3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6A795D" w:rsidRDefault="006A795D" w:rsidP="000E3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6A795D" w:rsidRDefault="006A795D" w:rsidP="000E3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A795D" w:rsidRDefault="006A795D" w:rsidP="000E3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A795D" w:rsidRDefault="00885059" w:rsidP="000E3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275" w:type="dxa"/>
          </w:tcPr>
          <w:p w:rsidR="006A795D" w:rsidRDefault="00885059" w:rsidP="000E3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134" w:type="dxa"/>
          </w:tcPr>
          <w:p w:rsidR="006A795D" w:rsidRDefault="00885059" w:rsidP="000E3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103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52" w:type="dxa"/>
          </w:tcPr>
          <w:p w:rsidR="006A795D" w:rsidRDefault="008103F7" w:rsidP="000E3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8505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52" w:type="dxa"/>
          </w:tcPr>
          <w:p w:rsidR="006A795D" w:rsidRDefault="00885059" w:rsidP="000E3C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6A795D" w:rsidTr="000E3CAB">
        <w:tblPrEx>
          <w:tblLook w:val="04A0" w:firstRow="1" w:lastRow="0" w:firstColumn="1" w:lastColumn="0" w:noHBand="0" w:noVBand="1"/>
        </w:tblPrEx>
        <w:tc>
          <w:tcPr>
            <w:tcW w:w="14786" w:type="dxa"/>
            <w:gridSpan w:val="12"/>
          </w:tcPr>
          <w:p w:rsidR="006A795D" w:rsidRDefault="006A795D" w:rsidP="000E3CAB">
            <w:pPr>
              <w:jc w:val="center"/>
              <w:rPr>
                <w:rFonts w:ascii="Times New Roman" w:hAnsi="Times New Roman" w:cs="Times New Roman"/>
              </w:rPr>
            </w:pPr>
          </w:p>
          <w:p w:rsidR="00EE5633" w:rsidRDefault="00EE5633" w:rsidP="000E3CAB">
            <w:pPr>
              <w:jc w:val="center"/>
              <w:rPr>
                <w:rFonts w:ascii="Times New Roman" w:hAnsi="Times New Roman" w:cs="Times New Roman"/>
              </w:rPr>
            </w:pPr>
          </w:p>
          <w:p w:rsidR="00EE5633" w:rsidRDefault="00EE5633" w:rsidP="000E3CAB">
            <w:pPr>
              <w:jc w:val="center"/>
              <w:rPr>
                <w:rFonts w:ascii="Times New Roman" w:hAnsi="Times New Roman" w:cs="Times New Roman"/>
              </w:rPr>
            </w:pPr>
          </w:p>
          <w:p w:rsidR="00EE5633" w:rsidRPr="006A795D" w:rsidRDefault="00EE5633" w:rsidP="00EE5633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атр сила искусства</w:t>
            </w:r>
          </w:p>
          <w:p w:rsidR="00EE5633" w:rsidRPr="0093752A" w:rsidRDefault="00EE5633" w:rsidP="00EE5633">
            <w:pPr>
              <w:jc w:val="center"/>
              <w:rPr>
                <w:rFonts w:ascii="Times New Roman" w:hAnsi="Times New Roman" w:cs="Times New Roman"/>
              </w:rPr>
            </w:pPr>
            <w:r w:rsidRPr="00370FE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тематика</w:t>
            </w:r>
            <w:r w:rsidRPr="00370FE2">
              <w:rPr>
                <w:rFonts w:ascii="Times New Roman" w:hAnsi="Times New Roman" w:cs="Times New Roman"/>
              </w:rPr>
              <w:t xml:space="preserve"> урока)</w:t>
            </w:r>
          </w:p>
        </w:tc>
      </w:tr>
      <w:tr w:rsidR="00EE5633" w:rsidTr="005441E6">
        <w:tblPrEx>
          <w:tblLook w:val="04A0" w:firstRow="1" w:lastRow="0" w:firstColumn="1" w:lastColumn="0" w:noHBand="0" w:noVBand="1"/>
        </w:tblPrEx>
        <w:trPr>
          <w:trHeight w:val="973"/>
        </w:trPr>
        <w:tc>
          <w:tcPr>
            <w:tcW w:w="1951" w:type="dxa"/>
          </w:tcPr>
          <w:p w:rsidR="00EE5633" w:rsidRDefault="00EE5633" w:rsidP="005441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5633" w:rsidRPr="004233D3" w:rsidRDefault="00EE5633" w:rsidP="005441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992" w:type="dxa"/>
          </w:tcPr>
          <w:p w:rsidR="00EE5633" w:rsidRDefault="00EE5633" w:rsidP="005441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5633" w:rsidRDefault="00EE5633" w:rsidP="005441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-й </w:t>
            </w:r>
          </w:p>
          <w:p w:rsidR="00EE5633" w:rsidRDefault="00EE5633" w:rsidP="005441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E5633" w:rsidRDefault="00EE5633" w:rsidP="005441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5633" w:rsidRDefault="00EE5633" w:rsidP="005441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-й </w:t>
            </w:r>
          </w:p>
          <w:p w:rsidR="00EE5633" w:rsidRDefault="00EE5633" w:rsidP="005441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E5633" w:rsidRDefault="00EE5633" w:rsidP="005441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5633" w:rsidRDefault="00EE5633" w:rsidP="005441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й</w:t>
            </w:r>
          </w:p>
        </w:tc>
        <w:tc>
          <w:tcPr>
            <w:tcW w:w="1276" w:type="dxa"/>
          </w:tcPr>
          <w:p w:rsidR="00EE5633" w:rsidRDefault="00EE5633" w:rsidP="005441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5633" w:rsidRDefault="00EE5633" w:rsidP="005441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й</w:t>
            </w:r>
          </w:p>
        </w:tc>
        <w:tc>
          <w:tcPr>
            <w:tcW w:w="1276" w:type="dxa"/>
          </w:tcPr>
          <w:p w:rsidR="00EE5633" w:rsidRDefault="00EE5633" w:rsidP="005441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5633" w:rsidRDefault="00EE5633" w:rsidP="005441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й</w:t>
            </w:r>
          </w:p>
        </w:tc>
        <w:tc>
          <w:tcPr>
            <w:tcW w:w="1134" w:type="dxa"/>
          </w:tcPr>
          <w:p w:rsidR="00EE5633" w:rsidRDefault="00EE5633" w:rsidP="005441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5633" w:rsidRDefault="00EE5633" w:rsidP="005441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-й</w:t>
            </w:r>
          </w:p>
        </w:tc>
        <w:tc>
          <w:tcPr>
            <w:tcW w:w="1134" w:type="dxa"/>
          </w:tcPr>
          <w:p w:rsidR="00EE5633" w:rsidRDefault="00EE5633" w:rsidP="005441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5633" w:rsidRDefault="00EE5633" w:rsidP="005441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-й</w:t>
            </w:r>
          </w:p>
        </w:tc>
        <w:tc>
          <w:tcPr>
            <w:tcW w:w="1275" w:type="dxa"/>
          </w:tcPr>
          <w:p w:rsidR="00EE5633" w:rsidRDefault="00EE5633" w:rsidP="005441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5633" w:rsidRDefault="00EE5633" w:rsidP="005441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й</w:t>
            </w:r>
          </w:p>
        </w:tc>
        <w:tc>
          <w:tcPr>
            <w:tcW w:w="1134" w:type="dxa"/>
            <w:vAlign w:val="center"/>
          </w:tcPr>
          <w:p w:rsidR="00EE5633" w:rsidRDefault="00EE5633" w:rsidP="005441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5633" w:rsidRDefault="00EE5633" w:rsidP="005441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-й</w:t>
            </w:r>
          </w:p>
          <w:p w:rsidR="00EE5633" w:rsidRDefault="00EE5633" w:rsidP="005441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2" w:type="dxa"/>
          </w:tcPr>
          <w:p w:rsidR="00EE5633" w:rsidRDefault="00EE5633" w:rsidP="005441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5633" w:rsidRDefault="00EE5633" w:rsidP="005441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й</w:t>
            </w:r>
          </w:p>
        </w:tc>
        <w:tc>
          <w:tcPr>
            <w:tcW w:w="1152" w:type="dxa"/>
          </w:tcPr>
          <w:p w:rsidR="00EE5633" w:rsidRDefault="00EE5633" w:rsidP="005441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5633" w:rsidRDefault="00EE5633" w:rsidP="005441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й</w:t>
            </w:r>
          </w:p>
        </w:tc>
      </w:tr>
      <w:tr w:rsidR="00EE5633" w:rsidTr="005441E6">
        <w:tblPrEx>
          <w:tblLook w:val="04A0" w:firstRow="1" w:lastRow="0" w:firstColumn="1" w:lastColumn="0" w:noHBand="0" w:noVBand="1"/>
        </w:tblPrEx>
        <w:tc>
          <w:tcPr>
            <w:tcW w:w="1951" w:type="dxa"/>
          </w:tcPr>
          <w:p w:rsidR="00EE5633" w:rsidRPr="00370FE2" w:rsidRDefault="00EE5633" w:rsidP="005441E6">
            <w:pPr>
              <w:jc w:val="center"/>
              <w:rPr>
                <w:rFonts w:ascii="Times New Roman" w:hAnsi="Times New Roman" w:cs="Times New Roman"/>
              </w:rPr>
            </w:pPr>
            <w:r w:rsidRPr="00370FE2">
              <w:rPr>
                <w:rFonts w:ascii="Times New Roman" w:hAnsi="Times New Roman" w:cs="Times New Roman"/>
              </w:rPr>
              <w:t xml:space="preserve">Общая численность обучающихся </w:t>
            </w:r>
            <w:r>
              <w:rPr>
                <w:rFonts w:ascii="Times New Roman" w:hAnsi="Times New Roman" w:cs="Times New Roman"/>
              </w:rPr>
              <w:t>обще</w:t>
            </w:r>
            <w:r w:rsidRPr="00370FE2">
              <w:rPr>
                <w:rFonts w:ascii="Times New Roman" w:hAnsi="Times New Roman" w:cs="Times New Roman"/>
              </w:rPr>
              <w:t>образовательных организаций</w:t>
            </w:r>
          </w:p>
          <w:p w:rsidR="00EE5633" w:rsidRPr="00370FE2" w:rsidRDefault="00EE5633" w:rsidP="005441E6">
            <w:pPr>
              <w:jc w:val="center"/>
              <w:rPr>
                <w:rFonts w:ascii="Times New Roman" w:hAnsi="Times New Roman" w:cs="Times New Roman"/>
              </w:rPr>
            </w:pPr>
            <w:r w:rsidRPr="00370FE2">
              <w:rPr>
                <w:rFonts w:ascii="Times New Roman" w:hAnsi="Times New Roman" w:cs="Times New Roman"/>
              </w:rPr>
              <w:t>(по классам)</w:t>
            </w:r>
            <w:r>
              <w:rPr>
                <w:rFonts w:ascii="Times New Roman" w:hAnsi="Times New Roman" w:cs="Times New Roman"/>
              </w:rPr>
              <w:t xml:space="preserve">, из них: </w:t>
            </w:r>
          </w:p>
        </w:tc>
        <w:tc>
          <w:tcPr>
            <w:tcW w:w="992" w:type="dxa"/>
          </w:tcPr>
          <w:p w:rsidR="00EE5633" w:rsidRDefault="00EE5633" w:rsidP="00544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</w:t>
            </w:r>
          </w:p>
        </w:tc>
        <w:tc>
          <w:tcPr>
            <w:tcW w:w="1134" w:type="dxa"/>
          </w:tcPr>
          <w:p w:rsidR="00EE5633" w:rsidRDefault="00EE5633" w:rsidP="005441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1276" w:type="dxa"/>
          </w:tcPr>
          <w:p w:rsidR="00EE5633" w:rsidRDefault="00EE5633" w:rsidP="005441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</w:t>
            </w:r>
          </w:p>
        </w:tc>
        <w:tc>
          <w:tcPr>
            <w:tcW w:w="1276" w:type="dxa"/>
          </w:tcPr>
          <w:p w:rsidR="00EE5633" w:rsidRDefault="00EE5633" w:rsidP="005441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1276" w:type="dxa"/>
          </w:tcPr>
          <w:p w:rsidR="00EE5633" w:rsidRDefault="00EE5633" w:rsidP="005441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1134" w:type="dxa"/>
          </w:tcPr>
          <w:p w:rsidR="00EE5633" w:rsidRDefault="00EE5633" w:rsidP="005441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1134" w:type="dxa"/>
          </w:tcPr>
          <w:p w:rsidR="00EE5633" w:rsidRDefault="00EE5633" w:rsidP="005441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7</w:t>
            </w:r>
          </w:p>
        </w:tc>
        <w:tc>
          <w:tcPr>
            <w:tcW w:w="1275" w:type="dxa"/>
          </w:tcPr>
          <w:p w:rsidR="00EE5633" w:rsidRDefault="00EE5633" w:rsidP="005441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1134" w:type="dxa"/>
          </w:tcPr>
          <w:p w:rsidR="00EE5633" w:rsidRDefault="00EE5633" w:rsidP="005441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052" w:type="dxa"/>
          </w:tcPr>
          <w:p w:rsidR="00EE5633" w:rsidRDefault="00EE5633" w:rsidP="005441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152" w:type="dxa"/>
          </w:tcPr>
          <w:p w:rsidR="00EE5633" w:rsidRDefault="00EE5633" w:rsidP="005441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</w:tr>
      <w:tr w:rsidR="00EE5633" w:rsidTr="005441E6">
        <w:tblPrEx>
          <w:tblLook w:val="04A0" w:firstRow="1" w:lastRow="0" w:firstColumn="1" w:lastColumn="0" w:noHBand="0" w:noVBand="1"/>
        </w:tblPrEx>
        <w:tc>
          <w:tcPr>
            <w:tcW w:w="1951" w:type="dxa"/>
          </w:tcPr>
          <w:p w:rsidR="00EE5633" w:rsidRPr="00370FE2" w:rsidRDefault="00EE5633" w:rsidP="005441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370FE2">
              <w:rPr>
                <w:rFonts w:ascii="Times New Roman" w:hAnsi="Times New Roman" w:cs="Times New Roman"/>
              </w:rPr>
              <w:t xml:space="preserve">исленность обучающихся </w:t>
            </w:r>
            <w:r>
              <w:rPr>
                <w:rFonts w:ascii="Times New Roman" w:hAnsi="Times New Roman" w:cs="Times New Roman"/>
              </w:rPr>
              <w:t>обще</w:t>
            </w:r>
            <w:r w:rsidRPr="00370FE2">
              <w:rPr>
                <w:rFonts w:ascii="Times New Roman" w:hAnsi="Times New Roman" w:cs="Times New Roman"/>
              </w:rPr>
              <w:t>образовательных организаций, принявших участие в открытых онлайн-уроках</w:t>
            </w:r>
            <w:r>
              <w:rPr>
                <w:rFonts w:ascii="Times New Roman" w:hAnsi="Times New Roman" w:cs="Times New Roman"/>
              </w:rPr>
              <w:t>, реализуемых с учетом опыта цикла открытых уроков «ПроеКТОриЯ», направленных на раннюю профориентацию</w:t>
            </w:r>
          </w:p>
        </w:tc>
        <w:tc>
          <w:tcPr>
            <w:tcW w:w="992" w:type="dxa"/>
          </w:tcPr>
          <w:p w:rsidR="00EE5633" w:rsidRDefault="00EE5633" w:rsidP="005441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E5633" w:rsidRDefault="00EE5633" w:rsidP="005441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E5633" w:rsidRDefault="00EE5633" w:rsidP="005441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E5633" w:rsidRDefault="00EE5633" w:rsidP="005441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E5633" w:rsidRDefault="00EE5633" w:rsidP="005441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E5633" w:rsidRDefault="00EE5633" w:rsidP="005441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E5633" w:rsidRDefault="00EE5633" w:rsidP="005441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E5633" w:rsidRDefault="00EE5633" w:rsidP="005441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E5633" w:rsidRDefault="00EE5633" w:rsidP="005441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2" w:type="dxa"/>
          </w:tcPr>
          <w:p w:rsidR="00EE5633" w:rsidRDefault="00EE5633" w:rsidP="005441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152" w:type="dxa"/>
          </w:tcPr>
          <w:p w:rsidR="00EE5633" w:rsidRDefault="00EE5633" w:rsidP="005441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</w:tr>
    </w:tbl>
    <w:p w:rsidR="004110E2" w:rsidRDefault="004110E2" w:rsidP="006A795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5740A" w:rsidRDefault="0055740A" w:rsidP="006A795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5740A" w:rsidRDefault="0055740A" w:rsidP="006A795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5740A" w:rsidRPr="0055740A" w:rsidRDefault="0055740A" w:rsidP="006A795D">
      <w:pPr>
        <w:spacing w:after="0"/>
        <w:jc w:val="both"/>
        <w:rPr>
          <w:rFonts w:ascii="Times New Roman" w:hAnsi="Times New Roman" w:cs="Times New Roman"/>
        </w:rPr>
      </w:pPr>
      <w:r w:rsidRPr="0055740A">
        <w:rPr>
          <w:rFonts w:ascii="Times New Roman" w:hAnsi="Times New Roman" w:cs="Times New Roman"/>
        </w:rPr>
        <w:t>Исп. Гущина С.Г.,</w:t>
      </w:r>
    </w:p>
    <w:p w:rsidR="0055740A" w:rsidRPr="0055740A" w:rsidRDefault="0055740A" w:rsidP="006A795D">
      <w:pPr>
        <w:spacing w:after="0"/>
        <w:jc w:val="both"/>
        <w:rPr>
          <w:rFonts w:ascii="Times New Roman" w:hAnsi="Times New Roman" w:cs="Times New Roman"/>
        </w:rPr>
      </w:pPr>
      <w:r w:rsidRPr="0055740A">
        <w:rPr>
          <w:rFonts w:ascii="Times New Roman" w:hAnsi="Times New Roman" w:cs="Times New Roman"/>
        </w:rPr>
        <w:t>ведущий специалист отдела</w:t>
      </w:r>
    </w:p>
    <w:p w:rsidR="0055740A" w:rsidRDefault="0055740A" w:rsidP="006A795D">
      <w:pPr>
        <w:spacing w:after="0"/>
        <w:jc w:val="both"/>
        <w:rPr>
          <w:rFonts w:ascii="Times New Roman" w:hAnsi="Times New Roman" w:cs="Times New Roman"/>
        </w:rPr>
      </w:pPr>
      <w:r w:rsidRPr="0055740A">
        <w:rPr>
          <w:rFonts w:ascii="Times New Roman" w:hAnsi="Times New Roman" w:cs="Times New Roman"/>
        </w:rPr>
        <w:t>по вопросам общего образования</w:t>
      </w:r>
    </w:p>
    <w:p w:rsidR="0055740A" w:rsidRPr="0055740A" w:rsidRDefault="0055740A" w:rsidP="006A795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9643189104</w:t>
      </w:r>
    </w:p>
    <w:p w:rsidR="0055740A" w:rsidRPr="002C68B2" w:rsidRDefault="0055740A" w:rsidP="006A795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55740A" w:rsidRPr="002C68B2" w:rsidSect="0032212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AD1" w:rsidRDefault="00547AD1" w:rsidP="005A78B4">
      <w:pPr>
        <w:spacing w:after="0" w:line="240" w:lineRule="auto"/>
      </w:pPr>
      <w:r>
        <w:separator/>
      </w:r>
    </w:p>
  </w:endnote>
  <w:endnote w:type="continuationSeparator" w:id="0">
    <w:p w:rsidR="00547AD1" w:rsidRDefault="00547AD1" w:rsidP="005A7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AD1" w:rsidRDefault="00547AD1" w:rsidP="005A78B4">
      <w:pPr>
        <w:spacing w:after="0" w:line="240" w:lineRule="auto"/>
      </w:pPr>
      <w:r>
        <w:separator/>
      </w:r>
    </w:p>
  </w:footnote>
  <w:footnote w:type="continuationSeparator" w:id="0">
    <w:p w:rsidR="00547AD1" w:rsidRDefault="00547AD1" w:rsidP="005A78B4">
      <w:pPr>
        <w:spacing w:after="0" w:line="240" w:lineRule="auto"/>
      </w:pPr>
      <w:r>
        <w:continuationSeparator/>
      </w:r>
    </w:p>
  </w:footnote>
  <w:footnote w:id="1">
    <w:p w:rsidR="005A78B4" w:rsidRDefault="005A78B4" w:rsidP="005A78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a7"/>
        </w:rPr>
        <w:footnoteRef/>
      </w:r>
      <w:r>
        <w:t xml:space="preserve"> </w:t>
      </w:r>
      <w:r w:rsidRPr="005A78B4">
        <w:rPr>
          <w:rFonts w:ascii="Times New Roman" w:hAnsi="Times New Roman" w:cs="Times New Roman"/>
          <w:sz w:val="24"/>
          <w:szCs w:val="24"/>
        </w:rPr>
        <w:t>Информация предоставляется с учетом уроков, проведенных как в режиме онлайн-трансляции, так и в формате просмотра урока в записи</w:t>
      </w:r>
    </w:p>
    <w:p w:rsidR="005A78B4" w:rsidRDefault="005A78B4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A528F"/>
    <w:multiLevelType w:val="hybridMultilevel"/>
    <w:tmpl w:val="DC14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93"/>
    <w:rsid w:val="000122E5"/>
    <w:rsid w:val="000366E2"/>
    <w:rsid w:val="00096E73"/>
    <w:rsid w:val="000A7645"/>
    <w:rsid w:val="002C68B2"/>
    <w:rsid w:val="002C7D18"/>
    <w:rsid w:val="00322120"/>
    <w:rsid w:val="00322A44"/>
    <w:rsid w:val="00360C11"/>
    <w:rsid w:val="00370FE2"/>
    <w:rsid w:val="004110E2"/>
    <w:rsid w:val="004233D3"/>
    <w:rsid w:val="004802EA"/>
    <w:rsid w:val="00547AD1"/>
    <w:rsid w:val="0055740A"/>
    <w:rsid w:val="00585193"/>
    <w:rsid w:val="005A78B4"/>
    <w:rsid w:val="005D70CD"/>
    <w:rsid w:val="006A795D"/>
    <w:rsid w:val="006B03D9"/>
    <w:rsid w:val="00782F01"/>
    <w:rsid w:val="008103F7"/>
    <w:rsid w:val="008458AF"/>
    <w:rsid w:val="00864AA4"/>
    <w:rsid w:val="00885059"/>
    <w:rsid w:val="008B20A7"/>
    <w:rsid w:val="008E3ACD"/>
    <w:rsid w:val="009032D0"/>
    <w:rsid w:val="00920F42"/>
    <w:rsid w:val="0093752A"/>
    <w:rsid w:val="009D37B9"/>
    <w:rsid w:val="00A04354"/>
    <w:rsid w:val="00A73742"/>
    <w:rsid w:val="00B11674"/>
    <w:rsid w:val="00BD2370"/>
    <w:rsid w:val="00CA7715"/>
    <w:rsid w:val="00CE5C47"/>
    <w:rsid w:val="00D60391"/>
    <w:rsid w:val="00E255E2"/>
    <w:rsid w:val="00E97A9D"/>
    <w:rsid w:val="00EE5633"/>
    <w:rsid w:val="00F040AE"/>
    <w:rsid w:val="00F51AEA"/>
    <w:rsid w:val="00F6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2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68B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A78B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A78B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A78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2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68B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A78B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A78B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A78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CA74E-2766-4578-825E-358634FD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</cp:revision>
  <dcterms:created xsi:type="dcterms:W3CDTF">2021-07-20T10:11:00Z</dcterms:created>
  <dcterms:modified xsi:type="dcterms:W3CDTF">2021-07-20T10:11:00Z</dcterms:modified>
</cp:coreProperties>
</file>